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E29" w:rsidRDefault="00B01E29">
      <w:pPr>
        <w:rPr>
          <w:rFonts w:ascii="Times New Roman" w:hAnsi="Times New Roman" w:cs="Times New Roman"/>
        </w:rPr>
      </w:pPr>
    </w:p>
    <w:p w:rsidR="00B01E29" w:rsidRDefault="00B70C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7105" cy="3657600"/>
                <wp:effectExtent l="0" t="0" r="0" b="1270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05" cy="3657600"/>
                          <a:chOff x="0" y="0"/>
                          <a:chExt cx="6047267" cy="36576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3716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1AD4" w:rsidRPr="00173549" w:rsidRDefault="00121AD4" w:rsidP="00121A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35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atent F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6047267" cy="3657600"/>
                            <a:chOff x="0" y="0"/>
                            <a:chExt cx="6047267" cy="3657600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6047267" cy="3657600"/>
                              <a:chOff x="0" y="0"/>
                              <a:chExt cx="6047267" cy="3657600"/>
                            </a:xfrm>
                          </wpg:grpSpPr>
                          <wps:wsp>
                            <wps:cNvPr id="6" name="Text Box 6"/>
                            <wps:cNvSpPr txBox="1"/>
                            <wps:spPr>
                              <a:xfrm>
                                <a:off x="1924493" y="0"/>
                                <a:ext cx="20599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3549" w:rsidRPr="00173549" w:rsidRDefault="00173549" w:rsidP="001735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354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Lat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esponse varia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3880883" y="0"/>
                                <a:ext cx="2166384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3549" w:rsidRPr="00173549" w:rsidRDefault="00173549" w:rsidP="001735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rdinal observed varia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457200"/>
                                <a:ext cx="5241290" cy="3200400"/>
                                <a:chOff x="0" y="0"/>
                                <a:chExt cx="5241497" cy="3200400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5241497" cy="3200400"/>
                                  <a:chOff x="22860" y="0"/>
                                  <a:chExt cx="5241497" cy="3200400"/>
                                </a:xfrm>
                              </wpg:grpSpPr>
                              <wps:wsp>
                                <wps:cNvPr id="29" name="Straight Arrow Connector 29"/>
                                <wps:cNvCnPr>
                                  <a:stCxn id="1" idx="6"/>
                                  <a:endCxn id="5" idx="2"/>
                                </wps:cNvCnPr>
                                <wps:spPr>
                                  <a:xfrm flipV="1">
                                    <a:off x="1120097" y="919475"/>
                                    <a:ext cx="1474145" cy="68604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22860" y="0"/>
                                    <a:ext cx="5241497" cy="3200400"/>
                                    <a:chOff x="22860" y="0"/>
                                    <a:chExt cx="5241497" cy="3200400"/>
                                  </a:xfrm>
                                </wpg:grpSpPr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22860" y="0"/>
                                      <a:ext cx="5241497" cy="3200400"/>
                                      <a:chOff x="22860" y="0"/>
                                      <a:chExt cx="5241497" cy="3200400"/>
                                    </a:xfrm>
                                  </wpg:grpSpPr>
                                  <wps:wsp>
                                    <wps:cNvPr id="1" name="Oval 1"/>
                                    <wps:cNvSpPr/>
                                    <wps:spPr>
                                      <a:xfrm>
                                        <a:off x="22860" y="1267932"/>
                                        <a:ext cx="1097280" cy="675168"/>
                                      </a:xfrm>
                                      <a:prstGeom prst="ellips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21AD4" w:rsidRPr="00121AD4" w:rsidRDefault="00121AD4" w:rsidP="00121AD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121AD4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  <w:sym w:font="Symbol" w:char="F068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2573079" y="0"/>
                                        <a:ext cx="2681335" cy="457200"/>
                                        <a:chOff x="68961" y="0"/>
                                        <a:chExt cx="2682214" cy="457200"/>
                                      </a:xfrm>
                                    </wpg:grpSpPr>
                                    <wps:wsp>
                                      <wps:cNvPr id="16" name="Straight Arrow Connector 16"/>
                                      <wps:cNvCnPr>
                                        <a:stCxn id="4" idx="2"/>
                                        <a:endCxn id="11" idx="1"/>
                                      </wps:cNvCnPr>
                                      <wps:spPr>
                                        <a:xfrm>
                                          <a:off x="68961" y="228600"/>
                                          <a:ext cx="211071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" name="Oval 4"/>
                                      <wps:cNvSpPr/>
                                      <wps:spPr>
                                        <a:xfrm>
                                          <a:off x="68961" y="0"/>
                                          <a:ext cx="82296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73549" w:rsidRPr="00121AD4" w:rsidRDefault="00173549" w:rsidP="0017354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179675" y="0"/>
                                          <a:ext cx="5715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75354" w:rsidRPr="001978C5" w:rsidRDefault="00975354" w:rsidP="0097535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center"/>
                                              </m:oMathParaPr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" name="Group 22"/>
                                    <wpg:cNvGrpSpPr/>
                                    <wpg:grpSpPr>
                                      <a:xfrm>
                                        <a:off x="2594344" y="680484"/>
                                        <a:ext cx="2669540" cy="467360"/>
                                        <a:chOff x="91503" y="0"/>
                                        <a:chExt cx="2670304" cy="467832"/>
                                      </a:xfrm>
                                    </wpg:grpSpPr>
                                    <wps:wsp>
                                      <wps:cNvPr id="17" name="Straight Arrow Connector 17"/>
                                      <wps:cNvCnPr>
                                        <a:stCxn id="5" idx="2"/>
                                        <a:endCxn id="12" idx="1"/>
                                      </wps:cNvCnPr>
                                      <wps:spPr>
                                        <a:xfrm flipV="1">
                                          <a:off x="91503" y="228601"/>
                                          <a:ext cx="2098804" cy="1063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" name="Oval 5"/>
                                      <wps:cNvSpPr/>
                                      <wps:spPr>
                                        <a:xfrm>
                                          <a:off x="91503" y="10632"/>
                                          <a:ext cx="82296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73549" w:rsidRPr="00121AD4" w:rsidRDefault="00173549" w:rsidP="0017354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190307" y="0"/>
                                          <a:ext cx="5715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75354" w:rsidRPr="001978C5" w:rsidRDefault="00975354" w:rsidP="0097535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center"/>
                                              </m:oMathParaPr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" name="Group 23"/>
                                    <wpg:cNvGrpSpPr/>
                                    <wpg:grpSpPr>
                                      <a:xfrm>
                                        <a:off x="2615609" y="1371600"/>
                                        <a:ext cx="2647950" cy="457200"/>
                                        <a:chOff x="91612" y="0"/>
                                        <a:chExt cx="2648930" cy="457200"/>
                                      </a:xfrm>
                                    </wpg:grpSpPr>
                                    <wps:wsp>
                                      <wps:cNvPr id="18" name="Straight Arrow Connector 18"/>
                                      <wps:cNvCnPr>
                                        <a:stCxn id="8" idx="2"/>
                                        <a:endCxn id="13" idx="1"/>
                                      </wps:cNvCnPr>
                                      <wps:spPr>
                                        <a:xfrm>
                                          <a:off x="91612" y="228600"/>
                                          <a:ext cx="20774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" name="Oval 8"/>
                                      <wps:cNvSpPr/>
                                      <wps:spPr>
                                        <a:xfrm>
                                          <a:off x="91612" y="0"/>
                                          <a:ext cx="82296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73549" w:rsidRPr="00121AD4" w:rsidRDefault="00173549" w:rsidP="0017354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169042" y="0"/>
                                          <a:ext cx="5715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75354" w:rsidRPr="001978C5" w:rsidRDefault="00975354" w:rsidP="0097535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center"/>
                                              </m:oMathParaPr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2604977" y="2052084"/>
                                        <a:ext cx="2659380" cy="457200"/>
                                        <a:chOff x="91440" y="0"/>
                                        <a:chExt cx="2659734" cy="457200"/>
                                      </a:xfrm>
                                    </wpg:grpSpPr>
                                    <wps:wsp>
                                      <wps:cNvPr id="19" name="Straight Arrow Connector 19"/>
                                      <wps:cNvCnPr>
                                        <a:stCxn id="9" idx="2"/>
                                        <a:endCxn id="14" idx="1"/>
                                      </wps:cNvCnPr>
                                      <wps:spPr>
                                        <a:xfrm>
                                          <a:off x="91440" y="228600"/>
                                          <a:ext cx="208823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Oval 9"/>
                                      <wps:cNvSpPr/>
                                      <wps:spPr>
                                        <a:xfrm>
                                          <a:off x="91440" y="0"/>
                                          <a:ext cx="82296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73549" w:rsidRPr="00121AD4" w:rsidRDefault="00173549" w:rsidP="0017354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179674" y="0"/>
                                          <a:ext cx="5715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75354" w:rsidRPr="001978C5" w:rsidRDefault="00975354" w:rsidP="0097535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center"/>
                                              </m:oMathParaPr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" name="Group 25"/>
                                    <wpg:cNvGrpSpPr/>
                                    <wpg:grpSpPr>
                                      <a:xfrm>
                                        <a:off x="2615609" y="2743200"/>
                                        <a:ext cx="2648585" cy="457200"/>
                                        <a:chOff x="91440" y="0"/>
                                        <a:chExt cx="2649102" cy="457200"/>
                                      </a:xfrm>
                                    </wpg:grpSpPr>
                                    <wps:wsp>
                                      <wps:cNvPr id="20" name="Straight Arrow Connector 20"/>
                                      <wps:cNvCnPr>
                                        <a:stCxn id="10" idx="2"/>
                                        <a:endCxn id="15" idx="1"/>
                                      </wps:cNvCnPr>
                                      <wps:spPr>
                                        <a:xfrm>
                                          <a:off x="91440" y="228600"/>
                                          <a:ext cx="207760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Oval 10"/>
                                      <wps:cNvSpPr/>
                                      <wps:spPr>
                                        <a:xfrm>
                                          <a:off x="91440" y="0"/>
                                          <a:ext cx="82296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73549" w:rsidRPr="00121AD4" w:rsidRDefault="00173549" w:rsidP="0017354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169042" y="0"/>
                                          <a:ext cx="5715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75354" w:rsidRPr="001978C5" w:rsidRDefault="00975354" w:rsidP="0097535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center"/>
                                              </m:oMathParaPr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7" name="Straight Arrow Connector 27"/>
                                  <wps:cNvCnPr>
                                    <a:stCxn id="1" idx="6"/>
                                    <a:endCxn id="4" idx="2"/>
                                  </wps:cNvCnPr>
                                  <wps:spPr>
                                    <a:xfrm flipV="1">
                                      <a:off x="1120097" y="228600"/>
                                      <a:ext cx="1452881" cy="137691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" name="Straight Arrow Connector 30"/>
                                <wps:cNvCnPr>
                                  <a:stCxn id="1" idx="6"/>
                                  <a:endCxn id="8" idx="2"/>
                                </wps:cNvCnPr>
                                <wps:spPr>
                                  <a:xfrm flipV="1">
                                    <a:off x="1120097" y="1600200"/>
                                    <a:ext cx="1495410" cy="53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Arrow Connector 31"/>
                                <wps:cNvCnPr>
                                  <a:stCxn id="1" idx="6"/>
                                  <a:endCxn id="9" idx="2"/>
                                </wps:cNvCnPr>
                                <wps:spPr>
                                  <a:xfrm>
                                    <a:off x="1120097" y="1605516"/>
                                    <a:ext cx="1484778" cy="67516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2"/>
                                <wps:cNvCnPr>
                                  <a:stCxn id="1" idx="6"/>
                                  <a:endCxn id="10" idx="2"/>
                                </wps:cNvCnPr>
                                <wps:spPr>
                                  <a:xfrm>
                                    <a:off x="1120097" y="1605516"/>
                                    <a:ext cx="1495410" cy="1366284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828800" y="548640"/>
                                  <a:ext cx="457200" cy="36576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16CF0" w:rsidRPr="00C16CF0" w:rsidRDefault="00C16CF0" w:rsidP="00C16C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m:oMathPara>
                                      <m:oMathParaPr>
                                        <m:jc m:val="center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1828656" y="1371600"/>
                                  <a:ext cx="457200" cy="36576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16CF0" w:rsidRPr="00C16CF0" w:rsidRDefault="00C16CF0" w:rsidP="00C16C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m:oMathPara>
                                      <m:oMathParaPr>
                                        <m:jc m:val="center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828800" y="1828800"/>
                                  <a:ext cx="457200" cy="36576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16CF0" w:rsidRPr="00C16CF0" w:rsidRDefault="00C16CF0" w:rsidP="00C16C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m:oMathPara>
                                      <m:oMathParaPr>
                                        <m:jc m:val="center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4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1828800" y="2286000"/>
                                  <a:ext cx="457200" cy="36576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16CF0" w:rsidRPr="00C16CF0" w:rsidRDefault="00C16CF0" w:rsidP="00C16C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m:oMathPara>
                                      <m:oMathParaPr>
                                        <m:jc m:val="center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5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1828800" y="1005840"/>
                                  <a:ext cx="457200" cy="36576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16CF0" w:rsidRPr="00C16CF0" w:rsidRDefault="00C16CF0" w:rsidP="00C16C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m:oMathPara>
                                      <m:oMathParaPr>
                                        <m:jc m:val="center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" name="Straight Arrow Connector 40"/>
                          <wps:cNvCnPr/>
                          <wps:spPr>
                            <a:xfrm>
                              <a:off x="2392325" y="478465"/>
                              <a:ext cx="190618" cy="92592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2424223" y="1190846"/>
                              <a:ext cx="190618" cy="92592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2424223" y="1881963"/>
                              <a:ext cx="190618" cy="92592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2424223" y="2562446"/>
                              <a:ext cx="190618" cy="92592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2498097" y="3200400"/>
                              <a:ext cx="116534" cy="14575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0;margin-top:0;width:476.15pt;height:4in;z-index:251746304" coordsize="60472,36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3716;width:1143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121AD4" w:rsidRPr="00173549" w:rsidRDefault="00121AD4" w:rsidP="00121AD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735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atent Factor</w:t>
                        </w:r>
                      </w:p>
                    </w:txbxContent>
                  </v:textbox>
                </v:shape>
                <v:group id="Group 62" o:spid="_x0000_s1028" style="position:absolute;width:60472;height:36576" coordsize="60472,36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group id="Group 61" o:spid="_x0000_s1029" style="position:absolute;width:60472;height:36576" coordsize="60472,36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<v:shape id="Text Box 6" o:spid="_x0000_s1030" type="#_x0000_t202" style="position:absolute;left:19244;width:2060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    <v:textbox>
                        <w:txbxContent>
                          <w:p w:rsidR="00173549" w:rsidRPr="00173549" w:rsidRDefault="00173549" w:rsidP="001735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35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at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ponse variables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8808;width:2166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      <v:textbox>
                        <w:txbxContent>
                          <w:p w:rsidR="00173549" w:rsidRPr="00173549" w:rsidRDefault="00173549" w:rsidP="001735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dinal observed variables</w:t>
                            </w:r>
                          </w:p>
                        </w:txbxContent>
                      </v:textbox>
                    </v:shape>
                    <v:group id="Group 39" o:spid="_x0000_s1032" style="position:absolute;top:4572;width:52412;height:32004" coordsize="52414,32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  <v:group id="Group 33" o:spid="_x0000_s1033" style="position:absolute;width:52414;height:32004" coordorigin="228" coordsize="52414,32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9" o:spid="_x0000_s1034" type="#_x0000_t32" style="position:absolute;left:11200;top:9194;width:14742;height:68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" strokecolor="black [3200]" strokeweight="1pt">
                          <v:stroke endarrow="block" joinstyle="miter"/>
                        </v:shape>
                        <v:group id="Group 28" o:spid="_x0000_s1035" style="position:absolute;left:228;width:52415;height:32004" coordorigin="228" coordsize="52414,32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      <v:group id="Group 26" o:spid="_x0000_s1036" style="position:absolute;left:228;width:52415;height:32004" coordorigin="228" coordsize="52414,32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      <v:oval id="Oval 1" o:spid="_x0000_s1037" style="position:absolute;left:228;top:12679;width:10973;height:6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" fillcolor="white [3201]" strokecolor="black [3213]" strokeweight="1pt">
                              <v:stroke joinstyle="miter"/>
                              <v:textbox inset=",0">
                                <w:txbxContent>
                                  <w:p w:rsidR="00121AD4" w:rsidRPr="00121AD4" w:rsidRDefault="00121AD4" w:rsidP="00121AD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w:r w:rsidRPr="00121AD4">
                                      <w:rPr>
                                        <w:rFonts w:ascii="Times New Roman" w:hAnsi="Times New Roman" w:cs="Times New Roman"/>
                                        <w:i/>
                                        <w:sz w:val="36"/>
                                        <w:szCs w:val="36"/>
                                      </w:rPr>
                                      <w:sym w:font="Symbol" w:char="F068"/>
                                    </w:r>
                                  </w:p>
                                </w:txbxContent>
                              </v:textbox>
                            </v:oval>
                            <v:group id="Group 21" o:spid="_x0000_s1038" style="position:absolute;left:25730;width:26814;height:4572" coordorigin="689" coordsize="26822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      <v:shape id="Straight Arrow Connector 16" o:spid="_x0000_s1039" type="#_x0000_t32" style="position:absolute;left:689;top:2286;width:211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" strokecolor="black [3200]" strokeweight="1pt">
                                <v:stroke endarrow="block" joinstyle="miter"/>
                              </v:shape>
                              <v:oval id="Oval 4" o:spid="_x0000_s1040" style="position:absolute;left:689;width:8230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" fillcolor="white [3201]" strokecolor="black [3213]" strokeweight="1pt">
                                <v:stroke joinstyle="miter"/>
                                <v:textbox inset=",0">
                                  <w:txbxContent>
                                    <w:p w:rsidR="00173549" w:rsidRPr="00121AD4" w:rsidRDefault="00173549" w:rsidP="0017354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m:oMathPara>
                                        <m:oMath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oval>
                              <v:rect id="Rectangle 11" o:spid="_x0000_s1041" style="position:absolute;left:21796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" fillcolor="white [3201]" strokecolor="black [3213]" strokeweight="1pt">
                                <v:textbox inset=",0">
                                  <w:txbxContent>
                                    <w:p w:rsidR="00975354" w:rsidRPr="001978C5" w:rsidRDefault="00975354" w:rsidP="0097535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m:oMathPara>
                                        <m:oMathParaPr>
                                          <m:jc m:val="center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  <v:group id="Group 22" o:spid="_x0000_s1042" style="position:absolute;left:25943;top:6804;width:26695;height:4674" coordorigin="915" coordsize="26703,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      <v:shape id="Straight Arrow Connector 17" o:spid="_x0000_s1043" type="#_x0000_t32" style="position:absolute;left:915;top:2286;width:20988;height:10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" strokecolor="black [3200]" strokeweight="1pt">
                                <v:stroke endarrow="block" joinstyle="miter"/>
                              </v:shape>
                              <v:oval id="Oval 5" o:spid="_x0000_s1044" style="position:absolute;left:915;top:106;width:8229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" fillcolor="white [3201]" strokecolor="black [3213]" strokeweight="1pt">
                                <v:stroke joinstyle="miter"/>
                                <v:textbox inset=",0,,0">
                                  <w:txbxContent>
                                    <w:p w:rsidR="00173549" w:rsidRPr="00121AD4" w:rsidRDefault="00173549" w:rsidP="0017354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m:oMathPara>
                                        <m:oMath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oval>
                              <v:rect id="Rectangle 12" o:spid="_x0000_s1045" style="position:absolute;left:21903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" fillcolor="white [3201]" strokecolor="black [3213]" strokeweight="1pt">
                                <v:textbox inset=",0">
                                  <w:txbxContent>
                                    <w:p w:rsidR="00975354" w:rsidRPr="001978C5" w:rsidRDefault="00975354" w:rsidP="0097535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m:oMathPara>
                                        <m:oMathParaPr>
                                          <m:jc m:val="center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  <v:group id="Group 23" o:spid="_x0000_s1046" style="position:absolute;left:26156;top:13716;width:26479;height:4572" coordorigin="916" coordsize="26489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        <v:shape id="Straight Arrow Connector 18" o:spid="_x0000_s1047" type="#_x0000_t32" style="position:absolute;left:916;top:2286;width:2077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" strokecolor="black [3200]" strokeweight="1pt">
                                <v:stroke endarrow="block" joinstyle="miter"/>
                              </v:shape>
                              <v:oval id="Oval 8" o:spid="_x0000_s1048" style="position:absolute;left:916;width:8229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" fillcolor="white [3201]" strokecolor="black [3213]" strokeweight="1pt">
                                <v:stroke joinstyle="miter"/>
                                <v:textbox inset=",0,,0">
                                  <w:txbxContent>
                                    <w:p w:rsidR="00173549" w:rsidRPr="00121AD4" w:rsidRDefault="00173549" w:rsidP="0017354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m:oMathPara>
                                        <m:oMath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3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oval>
                              <v:rect id="Rectangle 13" o:spid="_x0000_s1049" style="position:absolute;left:21690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" fillcolor="white [3201]" strokecolor="black [3213]" strokeweight="1pt">
                                <v:textbox inset=",0">
                                  <w:txbxContent>
                                    <w:p w:rsidR="00975354" w:rsidRPr="001978C5" w:rsidRDefault="00975354" w:rsidP="0097535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m:oMathPara>
                                        <m:oMathParaPr>
                                          <m:jc m:val="center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  <v:group id="Group 24" o:spid="_x0000_s1050" style="position:absolute;left:26049;top:20520;width:26594;height:4572" coordorigin="914" coordsize="26597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      <v:shape id="Straight Arrow Connector 19" o:spid="_x0000_s1051" type="#_x0000_t32" style="position:absolute;left:914;top:2286;width:2088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" strokecolor="black [3200]" strokeweight="1pt">
                                <v:stroke endarrow="block" joinstyle="miter"/>
                              </v:shape>
                              <v:oval id="Oval 9" o:spid="_x0000_s1052" style="position:absolute;left:914;width:8230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" fillcolor="white [3201]" strokecolor="black [3213]" strokeweight="1pt">
                                <v:stroke joinstyle="miter"/>
                                <v:textbox inset=",0">
                                  <w:txbxContent>
                                    <w:p w:rsidR="00173549" w:rsidRPr="00121AD4" w:rsidRDefault="00173549" w:rsidP="0017354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m:oMathPara>
                                        <m:oMath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4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oval>
                              <v:rect id="Rectangle 14" o:spid="_x0000_s1053" style="position:absolute;left:21796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" fillcolor="white [3201]" strokecolor="black [3213]" strokeweight="1pt">
                                <v:textbox inset=",0">
                                  <w:txbxContent>
                                    <w:p w:rsidR="00975354" w:rsidRPr="001978C5" w:rsidRDefault="00975354" w:rsidP="0097535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m:oMathPara>
                                        <m:oMathParaPr>
                                          <m:jc m:val="center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  <v:group id="Group 25" o:spid="_x0000_s1054" style="position:absolute;left:26156;top:27432;width:26485;height:4572" coordorigin="914" coordsize="26491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          <v:shape id="Straight Arrow Connector 20" o:spid="_x0000_s1055" type="#_x0000_t32" style="position:absolute;left:914;top:2286;width:2077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" strokecolor="black [3200]" strokeweight="1pt">
                                <v:stroke endarrow="block" joinstyle="miter"/>
                              </v:shape>
                              <v:oval id="Oval 10" o:spid="_x0000_s1056" style="position:absolute;left:914;width:82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" fillcolor="white [3201]" strokecolor="black [3213]" strokeweight="1pt">
                                <v:stroke joinstyle="miter"/>
                                <v:textbox inset=",0,,0">
                                  <w:txbxContent>
                                    <w:p w:rsidR="00173549" w:rsidRPr="00121AD4" w:rsidRDefault="00173549" w:rsidP="0017354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m:oMathPara>
                                        <m:oMath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5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oval>
                              <v:rect id="Rectangle 15" o:spid="_x0000_s1057" style="position:absolute;left:21690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" fillcolor="white [3201]" strokecolor="black [3213]" strokeweight="1pt">
                                <v:textbox inset=",0">
                                  <w:txbxContent>
                                    <w:p w:rsidR="00975354" w:rsidRPr="001978C5" w:rsidRDefault="00975354" w:rsidP="0097535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m:oMathPara>
                                        <m:oMathParaPr>
                                          <m:jc m:val="center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shape id="Straight Arrow Connector 27" o:spid="_x0000_s1058" type="#_x0000_t32" style="position:absolute;left:11200;top:2286;width:14529;height:137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" strokecolor="black [3200]" strokeweight="1pt">
                            <v:stroke endarrow="block" joinstyle="miter"/>
                          </v:shape>
                        </v:group>
                        <v:shape id="Straight Arrow Connector 30" o:spid="_x0000_s1059" type="#_x0000_t32" style="position:absolute;left:11200;top:16002;width:14955;height:5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" strokecolor="black [3200]" strokeweight="1pt">
                          <v:stroke endarrow="block" joinstyle="miter"/>
                        </v:shape>
                        <v:shape id="Straight Arrow Connector 31" o:spid="_x0000_s1060" type="#_x0000_t32" style="position:absolute;left:11200;top:16055;width:14848;height:67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" strokecolor="black [3200]" strokeweight="1pt">
                          <v:stroke endarrow="block" joinstyle="miter"/>
                        </v:shape>
                        <v:shape id="Straight Arrow Connector 32" o:spid="_x0000_s1061" type="#_x0000_t32" style="position:absolute;left:11200;top:16055;width:14955;height:136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" strokecolor="black [3200]" strokeweight="1pt">
                          <v:stroke endarrow="block" joinstyle="miter"/>
                        </v:shape>
                      </v:group>
                      <v:rect id="Rectangle 34" o:spid="_x0000_s1062" style="position:absolute;left:18288;top:5486;width:4572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" fillcolor="white [3201]" stroked="f" strokeweight="1pt">
                        <v:textbox inset=",0">
                          <w:txbxContent>
                            <w:p w:rsidR="00C16CF0" w:rsidRPr="00C16CF0" w:rsidRDefault="00C16CF0" w:rsidP="00C16C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1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36" o:spid="_x0000_s1063" style="position:absolute;left:18286;top:13716;width:4572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" fillcolor="white [3201]" stroked="f" strokeweight="1pt">
                        <v:textbox inset=",0">
                          <w:txbxContent>
                            <w:p w:rsidR="00C16CF0" w:rsidRPr="00C16CF0" w:rsidRDefault="00C16CF0" w:rsidP="00C16C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37" o:spid="_x0000_s1064" style="position:absolute;left:18288;top:18288;width:4572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" fillcolor="white [3201]" stroked="f" strokeweight="1pt">
                        <v:textbox inset=",0">
                          <w:txbxContent>
                            <w:p w:rsidR="00C16CF0" w:rsidRPr="00C16CF0" w:rsidRDefault="00C16CF0" w:rsidP="00C16C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38" o:spid="_x0000_s1065" style="position:absolute;left:18288;top:22860;width:4572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" fillcolor="white [3201]" stroked="f" strokeweight="1pt">
                        <v:textbox inset=",0">
                          <w:txbxContent>
                            <w:p w:rsidR="00C16CF0" w:rsidRPr="00C16CF0" w:rsidRDefault="00C16CF0" w:rsidP="00C16C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35" o:spid="_x0000_s1066" style="position:absolute;left:18288;top:10058;width:4572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" fillcolor="white [3201]" stroked="f" strokeweight="1pt">
                        <v:textbox inset=",0">
                          <w:txbxContent>
                            <w:p w:rsidR="00C16CF0" w:rsidRPr="00C16CF0" w:rsidRDefault="00C16CF0" w:rsidP="00C16C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</v:group>
                  <v:shape id="Straight Arrow Connector 40" o:spid="_x0000_s1067" type="#_x0000_t32" style="position:absolute;left:23923;top:4784;width:1906;height:9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" strokecolor="black [3200]" strokeweight="1pt">
                    <v:stroke endarrow="block" joinstyle="miter"/>
                  </v:shape>
                  <v:shape id="Straight Arrow Connector 46" o:spid="_x0000_s1068" type="#_x0000_t32" style="position:absolute;left:24242;top:11908;width:1906;height:9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" strokecolor="black [3200]" strokeweight="1pt">
                    <v:stroke endarrow="block" joinstyle="miter"/>
                  </v:shape>
                  <v:shape id="Straight Arrow Connector 47" o:spid="_x0000_s1069" type="#_x0000_t32" style="position:absolute;left:24242;top:18819;width:1906;height:9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" strokecolor="black [3200]" strokeweight="1pt">
                    <v:stroke endarrow="block" joinstyle="miter"/>
                  </v:shape>
                  <v:shape id="Straight Arrow Connector 50" o:spid="_x0000_s1070" type="#_x0000_t32" style="position:absolute;left:24242;top:25624;width:1906;height:9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" strokecolor="black [3200]" strokeweight="1pt">
                    <v:stroke endarrow="block" joinstyle="miter"/>
                  </v:shape>
                  <v:shape id="Straight Arrow Connector 51" o:spid="_x0000_s1071" type="#_x0000_t32" style="position:absolute;left:24980;top:32004;width:1166;height:1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" strokecolor="black [3200]" strokeweight="1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</w:p>
    <w:p w:rsidR="00CA3302" w:rsidRDefault="00B01E2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207835" cy="1020725"/>
                <wp:effectExtent l="0" t="0" r="0" b="825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7835" cy="1020725"/>
                          <a:chOff x="0" y="0"/>
                          <a:chExt cx="4207835" cy="1020725"/>
                        </a:xfrm>
                      </wpg:grpSpPr>
                      <wps:wsp>
                        <wps:cNvPr id="49" name="Straight Arrow Connector 49"/>
                        <wps:cNvCnPr/>
                        <wps:spPr>
                          <a:xfrm>
                            <a:off x="648586" y="786809"/>
                            <a:ext cx="2109939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4207835" cy="1020725"/>
                            <a:chOff x="0" y="0"/>
                            <a:chExt cx="4207835" cy="1020725"/>
                          </a:xfrm>
                        </wpg:grpSpPr>
                        <wps:wsp>
                          <wps:cNvPr id="55" name="Oval 55"/>
                          <wps:cNvSpPr/>
                          <wps:spPr>
                            <a:xfrm>
                              <a:off x="648586" y="563525"/>
                              <a:ext cx="822325" cy="45720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09DB" w:rsidRPr="00121AD4" w:rsidRDefault="004109DB" w:rsidP="004109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6"/>
                                    <w:szCs w:val="36"/>
                                  </w:rPr>
                                </w:pPr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2753833" y="563525"/>
                              <a:ext cx="570865" cy="4572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09DB" w:rsidRPr="001978C5" w:rsidRDefault="004109DB" w:rsidP="004109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0" y="0"/>
                              <a:ext cx="205994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09DB" w:rsidRPr="00173549" w:rsidRDefault="004109DB" w:rsidP="004109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17354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Laten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response variab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041451" y="0"/>
                              <a:ext cx="2166384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09DB" w:rsidRPr="00173549" w:rsidRDefault="004109DB" w:rsidP="004109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Ordinal observed variab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" o:spid="_x0000_s1072" style="width:331.35pt;height:80.35pt;mso-position-horizontal-relative:char;mso-position-vertical-relative:line" coordsize="42078,10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">
                <v:shape id="Straight Arrow Connector 49" o:spid="_x0000_s1073" type="#_x0000_t32" style="position:absolute;left:6485;top:7868;width:211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" strokecolor="black [3200]" strokeweight="1pt">
                  <v:stroke endarrow="block" joinstyle="miter"/>
                </v:shape>
                <v:group id="Group 59" o:spid="_x0000_s1074" style="position:absolute;width:42078;height:10207" coordsize="42078,10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oval id="Oval 55" o:spid="_x0000_s1075" style="position:absolute;left:6485;top:5635;width:8224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" fillcolor="white [3201]" strokecolor="black [3213]" strokeweight="1pt">
                    <v:stroke joinstyle="miter"/>
                    <v:textbox inset=",0">
                      <w:txbxContent>
                        <w:p w:rsidR="004109DB" w:rsidRPr="00121AD4" w:rsidRDefault="004109DB" w:rsidP="004109DB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6"/>
                              <w:szCs w:val="36"/>
                            </w:rPr>
                          </w:pPr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*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oval>
                  <v:rect id="Rectangle 56" o:spid="_x0000_s1076" style="position:absolute;left:27538;top:5635;width:5708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" fillcolor="white [3201]" strokecolor="black [3213]" strokeweight="1pt">
                    <v:textbox inset=",0">
                      <w:txbxContent>
                        <w:p w:rsidR="004109DB" w:rsidRPr="001978C5" w:rsidRDefault="004109DB" w:rsidP="004109D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shape id="Text Box 57" o:spid="_x0000_s1077" type="#_x0000_t202" style="position:absolute;width:2059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" fillcolor="white [3201]" stroked="f" strokeweight=".5pt">
                    <v:textbox>
                      <w:txbxContent>
                        <w:p w:rsidR="004109DB" w:rsidRPr="00173549" w:rsidRDefault="004109DB" w:rsidP="004109D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354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Latent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response variables</w:t>
                          </w:r>
                        </w:p>
                      </w:txbxContent>
                    </v:textbox>
                  </v:shape>
                  <v:shape id="Text Box 58" o:spid="_x0000_s1078" type="#_x0000_t202" style="position:absolute;left:20414;width:2166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<v:textbox>
                      <w:txbxContent>
                        <w:p w:rsidR="004109DB" w:rsidRPr="00173549" w:rsidRDefault="004109DB" w:rsidP="004109D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rdinal observed variabl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01E29" w:rsidRDefault="00B01E2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040CCDA1" wp14:editId="7A393C7A">
                <wp:extent cx="4826635" cy="1605280"/>
                <wp:effectExtent l="0" t="0" r="0" b="0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1605280"/>
                          <a:chOff x="0" y="0"/>
                          <a:chExt cx="4827181" cy="1605517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893135" y="10633"/>
                            <a:ext cx="106299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1E29" w:rsidRPr="00173549" w:rsidRDefault="00B01E29" w:rsidP="00B01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reshol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0" y="404038"/>
                            <a:ext cx="2743199" cy="1031240"/>
                            <a:chOff x="0" y="0"/>
                            <a:chExt cx="2743199" cy="103124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287079"/>
                              <a:ext cx="2743199" cy="457200"/>
                              <a:chOff x="-202452" y="0"/>
                              <a:chExt cx="2743931" cy="4572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1970614" y="0"/>
                                <a:ext cx="570865" cy="4572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E29" w:rsidRPr="001978C5" w:rsidRDefault="00B01E29" w:rsidP="00B01E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6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Straight Arrow Connector 52"/>
                            <wps:cNvCnPr>
                              <a:stCxn id="53" idx="2"/>
                              <a:endCxn id="54" idx="1"/>
                            </wps:cNvCnPr>
                            <wps:spPr>
                              <a:xfrm>
                                <a:off x="-202452" y="228600"/>
                                <a:ext cx="217306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Oval 53"/>
                            <wps:cNvSpPr/>
                            <wps:spPr>
                              <a:xfrm>
                                <a:off x="-202452" y="0"/>
                                <a:ext cx="822325" cy="4572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E29" w:rsidRPr="00121AD4" w:rsidRDefault="00B01E29" w:rsidP="00B01E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6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6"/>
                                              <w:szCs w:val="36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Rectangle 41"/>
                          <wps:cNvSpPr/>
                          <wps:spPr>
                            <a:xfrm>
                              <a:off x="1222744" y="0"/>
                              <a:ext cx="455930" cy="10312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1E29" w:rsidRPr="007F228F" w:rsidRDefault="00B01E29" w:rsidP="00B01E29">
                                <w:pP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B01E29" w:rsidRPr="007F228F" w:rsidRDefault="00B01E29" w:rsidP="00B01E29">
                                <w:pP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B01E29" w:rsidRPr="007F228F" w:rsidRDefault="00B01E29" w:rsidP="00B01E29">
                                <w:pP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B01E29" w:rsidRPr="007F228F" w:rsidRDefault="00B01E29" w:rsidP="00B01E29">
                                <w:pP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B01E29" w:rsidRPr="007F228F" w:rsidRDefault="00B01E29" w:rsidP="00B01E29">
                                <w:pP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Text Box 44"/>
                        <wps:cNvSpPr txBox="1"/>
                        <wps:spPr>
                          <a:xfrm>
                            <a:off x="2945218" y="0"/>
                            <a:ext cx="169037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1E29" w:rsidRPr="00173549" w:rsidRDefault="00B01E29" w:rsidP="00B01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bserved 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902688" y="287080"/>
                            <a:ext cx="1924493" cy="13184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E29" w:rsidRPr="009F434F" w:rsidRDefault="00B01E29" w:rsidP="00B01E29">
                              <w:pP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c</m:t>
                                </m:r>
                              </m:oMath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trongly disagree</w:t>
                              </w:r>
                            </w:p>
                            <w:p w:rsidR="00B01E29" w:rsidRPr="007F228F" w:rsidRDefault="00B01E29" w:rsidP="00B01E29">
                              <w:pP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+1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disagree</w:t>
                              </w:r>
                            </w:p>
                            <w:p w:rsidR="00B01E29" w:rsidRPr="007F228F" w:rsidRDefault="00B01E29" w:rsidP="00B01E29">
                              <w:pP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+2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neither</w:t>
                              </w:r>
                            </w:p>
                            <w:p w:rsidR="00B01E29" w:rsidRPr="007F228F" w:rsidRDefault="00B01E29" w:rsidP="00B01E29">
                              <w:pP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+3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gree</w:t>
                              </w:r>
                            </w:p>
                            <w:p w:rsidR="00B01E29" w:rsidRPr="007F228F" w:rsidRDefault="00B01E29" w:rsidP="00B01E29">
                              <w:pP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+4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trongly agree</w:t>
                              </w:r>
                            </w:p>
                            <w:p w:rsidR="00B01E29" w:rsidRPr="007F228F" w:rsidRDefault="00B01E29" w:rsidP="00B01E29">
                              <w:pP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B01E29" w:rsidRPr="007F228F" w:rsidRDefault="00B01E29" w:rsidP="00B01E29">
                              <w:pP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CCDA1" id="Group 48" o:spid="_x0000_s1079" style="width:380.05pt;height:126.4pt;mso-position-horizontal-relative:char;mso-position-vertical-relative:line" coordsize="48271,1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">
                <v:shape id="Text Box 43" o:spid="_x0000_s1080" type="#_x0000_t202" style="position:absolute;left:8931;top:106;width:1063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:rsidR="00B01E29" w:rsidRPr="00173549" w:rsidRDefault="00B01E29" w:rsidP="00B01E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resholds</w:t>
                        </w:r>
                      </w:p>
                    </w:txbxContent>
                  </v:textbox>
                </v:shape>
                <v:group id="Group 42" o:spid="_x0000_s1081" style="position:absolute;top:4040;width:27431;height:10312" coordsize="27431,10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group id="Group 3" o:spid="_x0000_s1082" style="position:absolute;top:2870;width:27431;height:4572" coordorigin="-2024" coordsize="27439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<v:rect id="Rectangle 54" o:spid="_x0000_s1083" style="position:absolute;left:19706;width:5708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" fillcolor="white [3201]" strokecolor="black [3213]" strokeweight="1pt">
                      <v:textbox inset=",0">
                        <w:txbxContent>
                          <w:p w:rsidR="00B01E29" w:rsidRPr="001978C5" w:rsidRDefault="00B01E29" w:rsidP="00B01E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  <v:shape id="Straight Arrow Connector 52" o:spid="_x0000_s1084" type="#_x0000_t32" style="position:absolute;left:-2024;top:2286;width:2173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" strokecolor="black [3200]" strokeweight="1pt">
                      <v:stroke endarrow="block" joinstyle="miter"/>
                    </v:shape>
                    <v:oval id="Oval 53" o:spid="_x0000_s1085" style="position:absolute;left:-2024;width:822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" fillcolor="white [3201]" strokecolor="black [3213]" strokeweight="1pt">
                      <v:stroke joinstyle="miter"/>
                      <v:textbox inset=",0">
                        <w:txbxContent>
                          <w:p w:rsidR="00B01E29" w:rsidRPr="00121AD4" w:rsidRDefault="00B01E29" w:rsidP="00B01E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oval>
                  </v:group>
                  <v:rect id="Rectangle 41" o:spid="_x0000_s1086" style="position:absolute;left:12227;width:4559;height:103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" filled="f" stroked="f" strokeweight="1pt">
                    <v:textbox inset=",0">
                      <w:txbxContent>
                        <w:p w:rsidR="00B01E29" w:rsidRPr="007F228F" w:rsidRDefault="00B01E29" w:rsidP="00B01E29">
                          <w:pPr>
                            <w:rPr>
                              <w:rFonts w:eastAsiaTheme="minorEastAsi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B01E29" w:rsidRPr="007F228F" w:rsidRDefault="00B01E29" w:rsidP="00B01E29">
                          <w:pPr>
                            <w:rPr>
                              <w:rFonts w:eastAsiaTheme="minorEastAsi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B01E29" w:rsidRPr="007F228F" w:rsidRDefault="00B01E29" w:rsidP="00B01E29">
                          <w:pPr>
                            <w:rPr>
                              <w:rFonts w:eastAsiaTheme="minorEastAsi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B01E29" w:rsidRPr="007F228F" w:rsidRDefault="00B01E29" w:rsidP="00B01E29">
                          <w:pPr>
                            <w:rPr>
                              <w:rFonts w:eastAsiaTheme="minorEastAsi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4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B01E29" w:rsidRPr="007F228F" w:rsidRDefault="00B01E29" w:rsidP="00B01E29">
                          <w:pPr>
                            <w:rPr>
                              <w:rFonts w:eastAsiaTheme="minorEastAsia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shape id="Text Box 44" o:spid="_x0000_s1087" type="#_x0000_t202" style="position:absolute;left:29452;width:1690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dJnyAAAAOAAAAAPAAAAZHJzL2Rvd25yZXYueG1sRI9Pi8Iw&#13;&#10;FMTvC36H8ARva6q4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B+2dJnyAAAAOAA&#13;&#10;AAAPAAAAAAAAAAAAAAAAAAcCAABkcnMvZG93bnJldi54bWxQSwUGAAAAAAMAAwC3AAAA/AIAAAAA&#13;&#10;" filled="f" stroked="f" strokeweight=".5pt">
                  <v:textbox>
                    <w:txbxContent>
                      <w:p w:rsidR="00B01E29" w:rsidRPr="00173549" w:rsidRDefault="00B01E29" w:rsidP="00B01E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bserved categories</w:t>
                        </w:r>
                      </w:p>
                    </w:txbxContent>
                  </v:textbox>
                </v:shape>
                <v:rect id="Rectangle 45" o:spid="_x0000_s1088" style="position:absolute;left:29026;top:2870;width:19245;height:131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" filled="f" stroked="f" strokeweight="1pt">
                  <v:textbox inset=",0">
                    <w:txbxContent>
                      <w:p w:rsidR="00B01E29" w:rsidRPr="009F434F" w:rsidRDefault="00B01E29" w:rsidP="00B01E29">
                        <w:pP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c</m:t>
                          </m:r>
                        </m:oMath>
                        <w: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  <w:t xml:space="preserve"> =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strongly disagree</w:t>
                        </w:r>
                      </w:p>
                      <w:p w:rsidR="00B01E29" w:rsidRPr="007F228F" w:rsidRDefault="00B01E29" w:rsidP="00B01E29">
                        <w:pP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+1</m:t>
                              </m:r>
                            </m:sub>
                          </m:sSub>
                        </m:oMath>
                        <w: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  <w:t xml:space="preserve">=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disagree</w:t>
                        </w:r>
                      </w:p>
                      <w:p w:rsidR="00B01E29" w:rsidRPr="007F228F" w:rsidRDefault="00B01E29" w:rsidP="00B01E29">
                        <w:pP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+2</m:t>
                              </m:r>
                            </m:sub>
                          </m:sSub>
                        </m:oMath>
                        <w: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  <w:t xml:space="preserve">=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neither</w:t>
                        </w:r>
                      </w:p>
                      <w:p w:rsidR="00B01E29" w:rsidRPr="007F228F" w:rsidRDefault="00B01E29" w:rsidP="00B01E29">
                        <w:pP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+3</m:t>
                              </m:r>
                            </m:sub>
                          </m:sSub>
                        </m:oMath>
                        <w: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  <w:t xml:space="preserve">=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agree</w:t>
                        </w:r>
                      </w:p>
                      <w:p w:rsidR="00B01E29" w:rsidRPr="007F228F" w:rsidRDefault="00B01E29" w:rsidP="00B01E29">
                        <w:pP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+4</m:t>
                              </m:r>
                            </m:sub>
                          </m:sSub>
                        </m:oMath>
                        <w: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  <w:t xml:space="preserve">=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strongly agree</w:t>
                        </w:r>
                      </w:p>
                      <w:p w:rsidR="00B01E29" w:rsidRPr="007F228F" w:rsidRDefault="00B01E29" w:rsidP="00B01E29">
                        <w:pP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B01E29" w:rsidRPr="007F228F" w:rsidRDefault="00B01E29" w:rsidP="00B01E29">
                        <w:pPr>
                          <w:rPr>
                            <w:rFonts w:eastAsiaTheme="minorEastAsia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01E29" w:rsidRDefault="00B01E29">
      <w:pPr>
        <w:rPr>
          <w:rFonts w:ascii="Times New Roman" w:hAnsi="Times New Roman" w:cs="Times New Roman"/>
        </w:rPr>
      </w:pPr>
    </w:p>
    <w:p w:rsidR="00B01E29" w:rsidRDefault="00B01E29">
      <w:pPr>
        <w:rPr>
          <w:rFonts w:ascii="Times New Roman" w:hAnsi="Times New Roman" w:cs="Times New Roman"/>
        </w:rPr>
      </w:pPr>
    </w:p>
    <w:p w:rsidR="00B01E29" w:rsidRDefault="00B01E29">
      <w:pPr>
        <w:rPr>
          <w:rFonts w:ascii="Times New Roman" w:hAnsi="Times New Roman" w:cs="Times New Roman"/>
        </w:rPr>
      </w:pPr>
    </w:p>
    <w:p w:rsidR="00B01E29" w:rsidRDefault="00B01E29">
      <w:pPr>
        <w:rPr>
          <w:rFonts w:ascii="Times New Roman" w:hAnsi="Times New Roman" w:cs="Times New Roman"/>
        </w:rPr>
      </w:pPr>
    </w:p>
    <w:p w:rsidR="00B01E29" w:rsidRDefault="00B01E29">
      <w:pPr>
        <w:rPr>
          <w:rFonts w:ascii="Times New Roman" w:hAnsi="Times New Roman" w:cs="Times New Roman"/>
        </w:rPr>
      </w:pPr>
    </w:p>
    <w:p w:rsidR="00B01E29" w:rsidRDefault="00B01E29">
      <w:pPr>
        <w:rPr>
          <w:rFonts w:ascii="Times New Roman" w:hAnsi="Times New Roman" w:cs="Times New Roman"/>
        </w:rPr>
      </w:pPr>
    </w:p>
    <w:p w:rsidR="00B01E29" w:rsidRDefault="00B01E29">
      <w:pPr>
        <w:rPr>
          <w:rFonts w:ascii="Times New Roman" w:hAnsi="Times New Roman" w:cs="Times New Roman"/>
        </w:rPr>
      </w:pPr>
    </w:p>
    <w:p w:rsidR="00B01E29" w:rsidRDefault="00B01E29">
      <w:pPr>
        <w:rPr>
          <w:rFonts w:ascii="Times New Roman" w:hAnsi="Times New Roman" w:cs="Times New Roman"/>
        </w:rPr>
      </w:pPr>
    </w:p>
    <w:p w:rsidR="00B01E29" w:rsidRDefault="00E8469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21803</wp:posOffset>
                </wp:positionH>
                <wp:positionV relativeFrom="paragraph">
                  <wp:posOffset>144684</wp:posOffset>
                </wp:positionV>
                <wp:extent cx="4706628" cy="1627794"/>
                <wp:effectExtent l="0" t="0" r="5080" b="1079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628" cy="1627794"/>
                          <a:chOff x="0" y="0"/>
                          <a:chExt cx="4706628" cy="1627794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1093807" y="5787"/>
                            <a:ext cx="1348450" cy="5497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1781C" w:rsidRDefault="00B01E29" w:rsidP="00B01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35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Laten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response </w:t>
                              </w:r>
                            </w:p>
                            <w:p w:rsidR="00B01E29" w:rsidRPr="00173549" w:rsidRDefault="00B01E29" w:rsidP="00B01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252486" y="0"/>
                            <a:ext cx="1454142" cy="474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1781C" w:rsidRDefault="0011781C" w:rsidP="00B01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rdinal observed</w:t>
                              </w:r>
                            </w:p>
                            <w:p w:rsidR="00B01E29" w:rsidRPr="00173549" w:rsidRDefault="00B01E29" w:rsidP="00B01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" name="Group 120"/>
                        <wpg:cNvGrpSpPr/>
                        <wpg:grpSpPr>
                          <a:xfrm>
                            <a:off x="0" y="480349"/>
                            <a:ext cx="4289061" cy="1147445"/>
                            <a:chOff x="-55342" y="0"/>
                            <a:chExt cx="4289061" cy="1147445"/>
                          </a:xfrm>
                        </wpg:grpSpPr>
                        <wpg:grpSp>
                          <wpg:cNvPr id="118" name="Group 118"/>
                          <wpg:cNvGrpSpPr/>
                          <wpg:grpSpPr>
                            <a:xfrm>
                              <a:off x="-55342" y="0"/>
                              <a:ext cx="4289061" cy="1147445"/>
                              <a:chOff x="-55342" y="0"/>
                              <a:chExt cx="4289061" cy="1147445"/>
                            </a:xfrm>
                          </wpg:grpSpPr>
                          <wpg:grpSp>
                            <wpg:cNvPr id="116" name="Group 116"/>
                            <wpg:cNvGrpSpPr/>
                            <wpg:grpSpPr>
                              <a:xfrm>
                                <a:off x="-55342" y="0"/>
                                <a:ext cx="4289061" cy="1147445"/>
                                <a:chOff x="-3257" y="0"/>
                                <a:chExt cx="4289061" cy="1147445"/>
                              </a:xfrm>
                            </wpg:grpSpPr>
                            <wps:wsp>
                              <wps:cNvPr id="111" name="Straight Connector 111"/>
                              <wps:cNvCnPr>
                                <a:stCxn id="78" idx="2"/>
                              </wps:cNvCnPr>
                              <wps:spPr>
                                <a:xfrm flipV="1">
                                  <a:off x="1298035" y="906050"/>
                                  <a:ext cx="2358421" cy="131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>
                                <a:stCxn id="74" idx="2"/>
                              </wps:cNvCnPr>
                              <wps:spPr>
                                <a:xfrm flipV="1">
                                  <a:off x="1274237" y="221294"/>
                                  <a:ext cx="2361431" cy="722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-3257" y="0"/>
                                  <a:ext cx="4289061" cy="1147445"/>
                                  <a:chOff x="1408719" y="0"/>
                                  <a:chExt cx="3832305" cy="1147844"/>
                                </a:xfrm>
                              </wpg:grpSpPr>
                              <wpg:grpSp>
                                <wpg:cNvPr id="70" name="Group 70"/>
                                <wpg:cNvGrpSpPr/>
                                <wpg:grpSpPr>
                                  <a:xfrm>
                                    <a:off x="2550219" y="0"/>
                                    <a:ext cx="2690805" cy="1147844"/>
                                    <a:chOff x="2573079" y="0"/>
                                    <a:chExt cx="2690805" cy="1147844"/>
                                  </a:xfrm>
                                </wpg:grpSpPr>
                                <wpg:grpSp>
                                  <wpg:cNvPr id="72" name="Group 72"/>
                                  <wpg:cNvGrpSpPr/>
                                  <wpg:grpSpPr>
                                    <a:xfrm>
                                      <a:off x="2573079" y="0"/>
                                      <a:ext cx="2681335" cy="457200"/>
                                      <a:chOff x="68961" y="0"/>
                                      <a:chExt cx="2682214" cy="457200"/>
                                    </a:xfrm>
                                  </wpg:grpSpPr>
                                  <wps:wsp>
                                    <wps:cNvPr id="74" name="Oval 74"/>
                                    <wps:cNvSpPr/>
                                    <wps:spPr>
                                      <a:xfrm>
                                        <a:off x="68961" y="0"/>
                                        <a:ext cx="822960" cy="457200"/>
                                      </a:xfrm>
                                      <a:prstGeom prst="ellips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1E29" w:rsidRPr="00121AD4" w:rsidRDefault="00B01E29" w:rsidP="00B01E2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6"/>
                                                      <w:szCs w:val="36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6"/>
                                                      <w:szCs w:val="3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6"/>
                                                      <w:szCs w:val="36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" name="Rectangle 75"/>
                                    <wps:cNvSpPr/>
                                    <wps:spPr>
                                      <a:xfrm>
                                        <a:off x="2179675" y="0"/>
                                        <a:ext cx="571500" cy="457200"/>
                                      </a:xfrm>
                                      <a:prstGeom prst="rect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1E29" w:rsidRPr="001978C5" w:rsidRDefault="00B01E29" w:rsidP="00B01E2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m:oMathPara>
                                            <m:oMathParaPr>
                                              <m:jc m:val="center"/>
                                            </m:oMathParaPr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6"/>
                                                      <w:szCs w:val="36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6"/>
                                                      <w:szCs w:val="3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6" name="Group 76"/>
                                  <wpg:cNvGrpSpPr/>
                                  <wpg:grpSpPr>
                                    <a:xfrm>
                                      <a:off x="2594344" y="680484"/>
                                      <a:ext cx="2669540" cy="467360"/>
                                      <a:chOff x="91503" y="0"/>
                                      <a:chExt cx="2670304" cy="467832"/>
                                    </a:xfrm>
                                  </wpg:grpSpPr>
                                  <wps:wsp>
                                    <wps:cNvPr id="78" name="Oval 78"/>
                                    <wps:cNvSpPr/>
                                    <wps:spPr>
                                      <a:xfrm>
                                        <a:off x="91503" y="10632"/>
                                        <a:ext cx="822960" cy="457200"/>
                                      </a:xfrm>
                                      <a:prstGeom prst="ellips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1E29" w:rsidRPr="00121AD4" w:rsidRDefault="00B01E29" w:rsidP="00B01E2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6"/>
                                                      <w:szCs w:val="36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6"/>
                                                      <w:szCs w:val="3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6"/>
                                                      <w:szCs w:val="36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" name="Rectangle 79"/>
                                    <wps:cNvSpPr/>
                                    <wps:spPr>
                                      <a:xfrm>
                                        <a:off x="2190307" y="0"/>
                                        <a:ext cx="571500" cy="457200"/>
                                      </a:xfrm>
                                      <a:prstGeom prst="rect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1E29" w:rsidRPr="001978C5" w:rsidRDefault="00B01E29" w:rsidP="00B01E2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m:oMathPara>
                                            <m:oMathParaPr>
                                              <m:jc m:val="center"/>
                                            </m:oMathParaPr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6"/>
                                                      <w:szCs w:val="36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6"/>
                                                      <w:szCs w:val="3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6" name="Rectangle 96"/>
                                <wps:cNvSpPr/>
                                <wps:spPr>
                                  <a:xfrm>
                                    <a:off x="1408719" y="364440"/>
                                    <a:ext cx="1162767" cy="36576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1E29" w:rsidRPr="00C16CF0" w:rsidRDefault="00B01E29" w:rsidP="00B01E2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m:oMathPara>
                                        <m:oMathParaPr>
                                          <m:jc m:val="center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ρ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7" name="Text Box 117"/>
                            <wps:cNvSpPr txBox="1"/>
                            <wps:spPr>
                              <a:xfrm>
                                <a:off x="2447265" y="69448"/>
                                <a:ext cx="805087" cy="303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A412B" w:rsidRDefault="00EA412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Text Box 119"/>
                          <wps:cNvSpPr txBox="1"/>
                          <wps:spPr>
                            <a:xfrm>
                              <a:off x="2447646" y="758123"/>
                              <a:ext cx="804839" cy="303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A412B" w:rsidRDefault="00EA412B" w:rsidP="00EA412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Text Box 121"/>
                        <wps:cNvSpPr txBox="1"/>
                        <wps:spPr>
                          <a:xfrm>
                            <a:off x="2384384" y="225706"/>
                            <a:ext cx="1013677" cy="2951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1781C" w:rsidRPr="00173549" w:rsidRDefault="0011781C" w:rsidP="001178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reshol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3151" y="457199"/>
                            <a:ext cx="995423" cy="4875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469C" w:rsidRDefault="00E8469C" w:rsidP="00E846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olychoric</w:t>
                              </w:r>
                              <w:proofErr w:type="spellEnd"/>
                            </w:p>
                            <w:p w:rsidR="00E8469C" w:rsidRPr="00173549" w:rsidRDefault="00E8469C" w:rsidP="00E846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orre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89" style="position:absolute;margin-left:64.7pt;margin-top:11.4pt;width:370.6pt;height:128.15pt;z-index:251772928;mso-position-horizontal-relative:text;mso-position-vertical-relative:text" coordsize="47066,16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">
                <v:shape id="Text Box 64" o:spid="_x0000_s1090" type="#_x0000_t202" style="position:absolute;left:10938;top:57;width:13484;height:5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" fillcolor="white [3201]" stroked="f" strokeweight=".5pt">
                  <v:textbox>
                    <w:txbxContent>
                      <w:p w:rsidR="0011781C" w:rsidRDefault="00B01E29" w:rsidP="00B01E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735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Latent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response </w:t>
                        </w:r>
                      </w:p>
                      <w:p w:rsidR="00B01E29" w:rsidRPr="00173549" w:rsidRDefault="00B01E29" w:rsidP="00B01E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ariables</w:t>
                        </w:r>
                      </w:p>
                    </w:txbxContent>
                  </v:textbox>
                </v:shape>
                <v:shape id="Text Box 65" o:spid="_x0000_s1091" type="#_x0000_t202" style="position:absolute;left:32524;width:14542;height:4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" fillcolor="white [3201]" stroked="f" strokeweight=".5pt">
                  <v:textbox>
                    <w:txbxContent>
                      <w:p w:rsidR="0011781C" w:rsidRDefault="0011781C" w:rsidP="00B01E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rdinal observed</w:t>
                        </w:r>
                      </w:p>
                      <w:p w:rsidR="00B01E29" w:rsidRPr="00173549" w:rsidRDefault="00B01E29" w:rsidP="00B01E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ariables</w:t>
                        </w:r>
                      </w:p>
                    </w:txbxContent>
                  </v:textbox>
                </v:shape>
                <v:group id="Group 120" o:spid="_x0000_s1092" style="position:absolute;top:4803;width:42890;height:11474" coordorigin="-553" coordsize="42890,1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<v:group id="Group 118" o:spid="_x0000_s1093" style="position:absolute;left:-553;width:42890;height:11474" coordorigin="-553" coordsize="42890,1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  <v:group id="Group 116" o:spid="_x0000_s1094" style="position:absolute;left:-553;width:42890;height:11474" coordorigin="-32" coordsize="42890,1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      <v:line id="Straight Connector 111" o:spid="_x0000_s1095" style="position:absolute;flip:y;visibility:visible;mso-wrap-style:square" from="12980,9060" to="36564,9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" strokecolor="black [3200]" strokeweight="1pt">
                        <v:stroke endarrow="block" joinstyle="miter"/>
                      </v:line>
                      <v:line id="Straight Connector 107" o:spid="_x0000_s1096" style="position:absolute;flip:y;visibility:visible;mso-wrap-style:square" from="12742,2212" to="36356,22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" strokecolor="black [3200]" strokeweight="1pt">
                        <v:stroke endarrow="block" joinstyle="miter"/>
                      </v:line>
                      <v:group id="Group 66" o:spid="_x0000_s1097" style="position:absolute;left:-32;width:42890;height:11474" coordorigin="14087" coordsize="38323,11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    <v:group id="Group 70" o:spid="_x0000_s1098" style="position:absolute;left:25502;width:26908;height:11478" coordorigin="25730" coordsize="26908,11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        <v:group id="Group 72" o:spid="_x0000_s1099" style="position:absolute;left:25730;width:26814;height:4572" coordorigin="689" coordsize="26822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          <v:oval id="Oval 74" o:spid="_x0000_s1100" style="position:absolute;left:689;width:8230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" fillcolor="white [3201]" strokecolor="black [3213]" strokeweight="1pt">
                              <v:stroke joinstyle="miter"/>
                              <v:textbox inset=",0">
                                <w:txbxContent>
                                  <w:p w:rsidR="00B01E29" w:rsidRPr="00121AD4" w:rsidRDefault="00B01E29" w:rsidP="00B01E2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m:oMathPara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oMath>
                                    </m:oMathPara>
                                  </w:p>
                                </w:txbxContent>
                              </v:textbox>
                            </v:oval>
                            <v:rect id="Rectangle 75" o:spid="_x0000_s1101" style="position:absolute;left:21796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" fillcolor="white [3201]" strokecolor="black [3213]" strokeweight="1pt">
                              <v:textbox inset=",0">
                                <w:txbxContent>
                                  <w:p w:rsidR="00B01E29" w:rsidRPr="001978C5" w:rsidRDefault="00B01E29" w:rsidP="00B01E2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</w:pPr>
                                    <m:oMathPara>
                                      <m:oMathParaPr>
                                        <m:jc m:val="center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</v:group>
                          <v:group id="Group 76" o:spid="_x0000_s1102" style="position:absolute;left:25943;top:6804;width:26695;height:4674" coordorigin="915" coordsize="26703,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          <v:oval id="Oval 78" o:spid="_x0000_s1103" style="position:absolute;left:915;top:106;width:8229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" fillcolor="white [3201]" strokecolor="black [3213]" strokeweight="1pt">
                              <v:stroke joinstyle="miter"/>
                              <v:textbox inset=",0">
                                <w:txbxContent>
                                  <w:p w:rsidR="00B01E29" w:rsidRPr="00121AD4" w:rsidRDefault="00B01E29" w:rsidP="00B01E2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36"/>
                                        <w:szCs w:val="36"/>
                                      </w:rPr>
                                    </w:pPr>
                                    <m:oMathPara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oMath>
                                    </m:oMathPara>
                                  </w:p>
                                </w:txbxContent>
                              </v:textbox>
                            </v:oval>
                            <v:rect id="Rectangle 79" o:spid="_x0000_s1104" style="position:absolute;left:21903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" fillcolor="white [3201]" strokecolor="black [3213]" strokeweight="1pt">
                              <v:textbox inset=",0">
                                <w:txbxContent>
                                  <w:p w:rsidR="00B01E29" w:rsidRPr="001978C5" w:rsidRDefault="00B01E29" w:rsidP="00B01E2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</w:pPr>
                                    <m:oMathPara>
                                      <m:oMathParaPr>
                                        <m:jc m:val="center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</v:group>
                        </v:group>
                        <v:rect id="Rectangle 96" o:spid="_x0000_s1105" style="position:absolute;left:14087;top:3644;width:11627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" fillcolor="white [3201]" stroked="f" strokeweight="1pt">
                          <v:textbox inset=",0">
                            <w:txbxContent>
                              <w:p w:rsidR="00B01E29" w:rsidRPr="00C16CF0" w:rsidRDefault="00B01E29" w:rsidP="00B01E2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</v:group>
                    <v:shape id="Text Box 117" o:spid="_x0000_s1106" type="#_x0000_t202" style="position:absolute;left:24472;top:694;width:8051;height:30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" fillcolor="white [3212]" stroked="f" strokeweight=".5pt">
                      <v:textbox>
                        <w:txbxContent>
                          <w:p w:rsidR="00EA412B" w:rsidRDefault="00EA412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19" o:spid="_x0000_s1107" type="#_x0000_t202" style="position:absolute;left:24476;top:7581;width:8048;height:30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" fillcolor="white [3212]" stroked="f" strokeweight=".5pt">
                    <v:textbox>
                      <w:txbxContent>
                        <w:p w:rsidR="00EA412B" w:rsidRDefault="00EA412B" w:rsidP="00EA412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121" o:spid="_x0000_s1108" type="#_x0000_t202" style="position:absolute;left:23843;top:2257;width:10137;height:2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" fillcolor="white [3201]" stroked="f" strokeweight=".5pt">
                  <v:textbox>
                    <w:txbxContent>
                      <w:p w:rsidR="0011781C" w:rsidRPr="00173549" w:rsidRDefault="0011781C" w:rsidP="0011781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resholds</w:t>
                        </w:r>
                      </w:p>
                    </w:txbxContent>
                  </v:textbox>
                </v:shape>
                <v:shape id="Text Box 122" o:spid="_x0000_s1109" type="#_x0000_t202" style="position:absolute;left:231;top:4571;width:9954;height:4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" fillcolor="white [3201]" stroked="f" strokeweight=".5pt">
                  <v:textbox>
                    <w:txbxContent>
                      <w:p w:rsidR="00E8469C" w:rsidRDefault="00E8469C" w:rsidP="00E8469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olychoric</w:t>
                        </w:r>
                        <w:proofErr w:type="spellEnd"/>
                      </w:p>
                      <w:p w:rsidR="00E8469C" w:rsidRPr="00173549" w:rsidRDefault="00E8469C" w:rsidP="00E8469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orrel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2387" w:rsidRDefault="004B4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65005</wp:posOffset>
                </wp:positionH>
                <wp:positionV relativeFrom="paragraph">
                  <wp:posOffset>579652</wp:posOffset>
                </wp:positionV>
                <wp:extent cx="725805" cy="918210"/>
                <wp:effectExtent l="5398" t="45402" r="0" b="66993"/>
                <wp:wrapNone/>
                <wp:docPr id="101" name="Arc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05" cy="918210"/>
                        </a:xfrm>
                        <a:prstGeom prst="arc">
                          <a:avLst>
                            <a:gd name="adj1" fmla="val 10895739"/>
                            <a:gd name="adj2" fmla="val 2141254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492B6" id="Arc 101" o:spid="_x0000_s1026" style="position:absolute;margin-left:139pt;margin-top:45.65pt;width:57.15pt;height:72.3pt;rotation:-9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5805,918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" path="m88,448998nsc4379,202446,161871,4227,356779,65,553468,-4135,716989,190682,725469,439315l362903,459105,88,448998xem88,448998nfc4379,202446,161871,4227,356779,65,553468,-4135,716989,190682,725469,439315e" filled="f" strokecolor="black [3213]" strokeweight="1pt">
                <v:stroke startarrow="block" endarrow="block" joinstyle="miter"/>
                <v:path arrowok="t" o:connecttype="custom" o:connectlocs="88,448998;356779,65;725469,439315" o:connectangles="0,0,0"/>
              </v:shape>
            </w:pict>
          </mc:Fallback>
        </mc:AlternateContent>
      </w:r>
    </w:p>
    <w:p w:rsidR="00C92387" w:rsidRPr="00C92387" w:rsidRDefault="00C92387" w:rsidP="00C92387">
      <w:pPr>
        <w:rPr>
          <w:rFonts w:ascii="Times New Roman" w:hAnsi="Times New Roman" w:cs="Times New Roman"/>
        </w:rPr>
      </w:pPr>
    </w:p>
    <w:p w:rsidR="00C92387" w:rsidRPr="00C92387" w:rsidRDefault="00C92387" w:rsidP="00C92387">
      <w:pPr>
        <w:rPr>
          <w:rFonts w:ascii="Times New Roman" w:hAnsi="Times New Roman" w:cs="Times New Roman"/>
        </w:rPr>
      </w:pPr>
    </w:p>
    <w:p w:rsidR="00EA412B" w:rsidRPr="00C92387" w:rsidRDefault="00EA412B" w:rsidP="00EA412B">
      <w:pPr>
        <w:rPr>
          <w:rFonts w:ascii="Times New Roman" w:hAnsi="Times New Roman" w:cs="Times New Roman"/>
        </w:rPr>
      </w:pPr>
    </w:p>
    <w:p w:rsidR="00B01E29" w:rsidRPr="00C92387" w:rsidRDefault="00B01E29" w:rsidP="00EA412B">
      <w:pPr>
        <w:rPr>
          <w:rFonts w:ascii="Times New Roman" w:hAnsi="Times New Roman" w:cs="Times New Roman"/>
        </w:rPr>
      </w:pPr>
    </w:p>
    <w:sectPr w:rsidR="00B01E29" w:rsidRPr="00C92387" w:rsidSect="00F34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D4"/>
    <w:rsid w:val="0011781C"/>
    <w:rsid w:val="00121AD4"/>
    <w:rsid w:val="00173549"/>
    <w:rsid w:val="001978C5"/>
    <w:rsid w:val="001B0CBA"/>
    <w:rsid w:val="00231EFA"/>
    <w:rsid w:val="004109DB"/>
    <w:rsid w:val="0046115C"/>
    <w:rsid w:val="004A043F"/>
    <w:rsid w:val="004B4139"/>
    <w:rsid w:val="00501438"/>
    <w:rsid w:val="006F5222"/>
    <w:rsid w:val="00745EAC"/>
    <w:rsid w:val="007763A8"/>
    <w:rsid w:val="007F228F"/>
    <w:rsid w:val="00975354"/>
    <w:rsid w:val="009F434F"/>
    <w:rsid w:val="00A63073"/>
    <w:rsid w:val="00A95915"/>
    <w:rsid w:val="00B01E29"/>
    <w:rsid w:val="00B02996"/>
    <w:rsid w:val="00B70C07"/>
    <w:rsid w:val="00BB34EE"/>
    <w:rsid w:val="00C16CF0"/>
    <w:rsid w:val="00C92387"/>
    <w:rsid w:val="00CA3302"/>
    <w:rsid w:val="00E8469C"/>
    <w:rsid w:val="00EA08B4"/>
    <w:rsid w:val="00EA412B"/>
    <w:rsid w:val="00F23971"/>
    <w:rsid w:val="00F244BC"/>
    <w:rsid w:val="00F3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FEC0"/>
  <w15:chartTrackingRefBased/>
  <w15:docId w15:val="{E90EB2A2-78E7-2D4F-BB11-A95C0A1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5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4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4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5D64D-44F8-5C41-A345-8B9AC305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5-14T19:09:00Z</cp:lastPrinted>
  <dcterms:created xsi:type="dcterms:W3CDTF">2018-05-14T19:09:00Z</dcterms:created>
  <dcterms:modified xsi:type="dcterms:W3CDTF">2018-05-14T19:11:00Z</dcterms:modified>
</cp:coreProperties>
</file>